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6CF7" w14:textId="77777777" w:rsidR="00531B3B" w:rsidRPr="00122462" w:rsidRDefault="00531B3B" w:rsidP="00531B3B">
      <w:pPr>
        <w:pStyle w:val="a3"/>
        <w:jc w:val="center"/>
        <w:rPr>
          <w:rFonts w:eastAsia="Times New Roman"/>
          <w:b/>
          <w:lang w:eastAsia="ar-SA"/>
        </w:rPr>
      </w:pPr>
      <w:r w:rsidRPr="00122462">
        <w:rPr>
          <w:b/>
        </w:rPr>
        <w:t>Липецкий государственный технический университет</w:t>
      </w:r>
    </w:p>
    <w:p w14:paraId="42CC1825" w14:textId="77777777" w:rsidR="00531B3B" w:rsidRPr="00122462" w:rsidRDefault="00531B3B" w:rsidP="00531B3B">
      <w:pPr>
        <w:pStyle w:val="a3"/>
        <w:jc w:val="center"/>
      </w:pPr>
    </w:p>
    <w:p w14:paraId="2AC72A2B" w14:textId="77777777" w:rsidR="00531B3B" w:rsidRPr="00122462" w:rsidRDefault="00531B3B" w:rsidP="00531B3B">
      <w:pPr>
        <w:pStyle w:val="a3"/>
        <w:jc w:val="center"/>
      </w:pPr>
      <w:r w:rsidRPr="00122462">
        <w:t>Факультет автоматизации и информатики</w:t>
      </w:r>
    </w:p>
    <w:p w14:paraId="35A98E96" w14:textId="77777777" w:rsidR="00531B3B" w:rsidRPr="00122462" w:rsidRDefault="00531B3B" w:rsidP="00531B3B">
      <w:pPr>
        <w:pStyle w:val="a3"/>
        <w:jc w:val="center"/>
      </w:pPr>
      <w:r w:rsidRPr="00122462">
        <w:t>Кафедра автоматизированных систем управления</w:t>
      </w:r>
    </w:p>
    <w:p w14:paraId="44CFD799" w14:textId="77777777" w:rsidR="00531B3B" w:rsidRPr="00122462" w:rsidRDefault="00531B3B" w:rsidP="00531B3B">
      <w:pPr>
        <w:pStyle w:val="a3"/>
        <w:jc w:val="center"/>
      </w:pPr>
    </w:p>
    <w:p w14:paraId="748EF0E1" w14:textId="77777777" w:rsidR="00531B3B" w:rsidRPr="00122462" w:rsidRDefault="00531B3B" w:rsidP="00531B3B">
      <w:pPr>
        <w:pStyle w:val="a3"/>
        <w:jc w:val="center"/>
      </w:pPr>
    </w:p>
    <w:p w14:paraId="2ABBE1F3" w14:textId="68F03B7F" w:rsidR="00531B3B" w:rsidRPr="00122462" w:rsidRDefault="00531B3B" w:rsidP="00531B3B">
      <w:pPr>
        <w:pStyle w:val="a3"/>
        <w:jc w:val="center"/>
      </w:pPr>
      <w:r>
        <w:t xml:space="preserve">ИНДИВИДУАЛЬНОЕ ДОМАШНЕЕ ЗАДАНИЕ </w:t>
      </w:r>
      <w:r w:rsidRPr="00122462">
        <w:t>№</w:t>
      </w:r>
      <w:r>
        <w:t>1</w:t>
      </w:r>
    </w:p>
    <w:p w14:paraId="04D7E4A6" w14:textId="77777777" w:rsidR="00531B3B" w:rsidRPr="00122462" w:rsidRDefault="00531B3B" w:rsidP="00531B3B">
      <w:pPr>
        <w:pStyle w:val="a3"/>
        <w:jc w:val="center"/>
      </w:pPr>
    </w:p>
    <w:p w14:paraId="696B5EB6" w14:textId="762DB765" w:rsidR="00531B3B" w:rsidRPr="00122462" w:rsidRDefault="00531B3B" w:rsidP="00531B3B">
      <w:pPr>
        <w:pStyle w:val="a3"/>
        <w:jc w:val="center"/>
      </w:pPr>
      <w:r w:rsidRPr="00122462">
        <w:t xml:space="preserve">по курсу </w:t>
      </w:r>
      <w:r>
        <w:t>Компьютерные сети</w:t>
      </w:r>
    </w:p>
    <w:p w14:paraId="571D64FA" w14:textId="77777777" w:rsidR="00531B3B" w:rsidRDefault="00531B3B" w:rsidP="00531B3B">
      <w:pPr>
        <w:pStyle w:val="a3"/>
        <w:jc w:val="center"/>
      </w:pPr>
    </w:p>
    <w:p w14:paraId="292099F9" w14:textId="52E18CA9" w:rsidR="00531B3B" w:rsidRDefault="00531B3B" w:rsidP="00531B3B">
      <w:pPr>
        <w:pStyle w:val="a3"/>
        <w:jc w:val="center"/>
      </w:pPr>
    </w:p>
    <w:p w14:paraId="31DE09AF" w14:textId="2E2653B2" w:rsidR="00531B3B" w:rsidRDefault="00531B3B" w:rsidP="00531B3B">
      <w:pPr>
        <w:pStyle w:val="a3"/>
        <w:jc w:val="center"/>
      </w:pPr>
    </w:p>
    <w:p w14:paraId="0F659455" w14:textId="77777777" w:rsidR="00531B3B" w:rsidRPr="00122462" w:rsidRDefault="00531B3B" w:rsidP="00531B3B">
      <w:pPr>
        <w:pStyle w:val="a3"/>
        <w:jc w:val="center"/>
      </w:pPr>
    </w:p>
    <w:p w14:paraId="62BFB554" w14:textId="77777777" w:rsidR="00531B3B" w:rsidRPr="00122462" w:rsidRDefault="00531B3B" w:rsidP="00531B3B">
      <w:pPr>
        <w:pStyle w:val="a3"/>
        <w:jc w:val="center"/>
      </w:pPr>
    </w:p>
    <w:p w14:paraId="6F9C497B" w14:textId="77777777" w:rsidR="00531B3B" w:rsidRPr="00122462" w:rsidRDefault="00531B3B" w:rsidP="00531B3B">
      <w:pPr>
        <w:pStyle w:val="a3"/>
        <w:jc w:val="center"/>
      </w:pPr>
    </w:p>
    <w:p w14:paraId="59BBD816" w14:textId="77777777" w:rsidR="00531B3B" w:rsidRPr="00122462" w:rsidRDefault="00531B3B" w:rsidP="00531B3B">
      <w:pPr>
        <w:pStyle w:val="a3"/>
        <w:jc w:val="center"/>
      </w:pPr>
    </w:p>
    <w:p w14:paraId="165DAD1F" w14:textId="11F0F477" w:rsidR="00531B3B" w:rsidRPr="00122462" w:rsidRDefault="00531B3B" w:rsidP="00531B3B">
      <w:pPr>
        <w:pStyle w:val="a3"/>
      </w:pPr>
      <w:r w:rsidRPr="00122462">
        <w:t>Студент</w:t>
      </w:r>
      <w:r w:rsidRPr="00122462">
        <w:tab/>
      </w:r>
      <w:r w:rsidRPr="00122462">
        <w:tab/>
        <w:t xml:space="preserve">                                                        </w:t>
      </w:r>
      <w:r w:rsidR="00E113D1">
        <w:t>Глубоков Г</w:t>
      </w:r>
      <w:r w:rsidRPr="00122462">
        <w:t>.</w:t>
      </w:r>
      <w:r w:rsidR="00E113D1">
        <w:t>В.</w:t>
      </w:r>
    </w:p>
    <w:p w14:paraId="22C72BAC" w14:textId="05C85627" w:rsidR="00531B3B" w:rsidRPr="00122462" w:rsidRDefault="00531B3B" w:rsidP="00531B3B">
      <w:pPr>
        <w:pStyle w:val="a3"/>
      </w:pPr>
      <w:r w:rsidRPr="00122462">
        <w:t xml:space="preserve">Группа                                                                          </w:t>
      </w:r>
      <w:r w:rsidR="00E113D1">
        <w:t>А</w:t>
      </w:r>
      <w:r w:rsidRPr="00122462">
        <w:t>И-20-1</w:t>
      </w:r>
    </w:p>
    <w:p w14:paraId="4DE31BCF" w14:textId="77777777" w:rsidR="00531B3B" w:rsidRPr="00122462" w:rsidRDefault="00531B3B" w:rsidP="00531B3B">
      <w:pPr>
        <w:pStyle w:val="a3"/>
      </w:pPr>
    </w:p>
    <w:p w14:paraId="1CAEA221" w14:textId="77777777" w:rsidR="00531B3B" w:rsidRPr="00122462" w:rsidRDefault="00531B3B" w:rsidP="00531B3B">
      <w:pPr>
        <w:pStyle w:val="a3"/>
      </w:pPr>
    </w:p>
    <w:p w14:paraId="728E7BDD" w14:textId="5F43CEE4" w:rsidR="00531B3B" w:rsidRPr="00D86F2B" w:rsidRDefault="00531B3B" w:rsidP="00531B3B">
      <w:pPr>
        <w:pStyle w:val="a3"/>
      </w:pPr>
      <w:r w:rsidRPr="00122462">
        <w:t>Руководитель</w:t>
      </w:r>
      <w:r w:rsidRPr="00122462">
        <w:tab/>
        <w:t xml:space="preserve">                                                         </w:t>
      </w:r>
      <w:r>
        <w:t>Останков А.И.</w:t>
      </w:r>
    </w:p>
    <w:p w14:paraId="5F32D01C" w14:textId="77777777" w:rsidR="00531B3B" w:rsidRPr="00122462" w:rsidRDefault="00531B3B" w:rsidP="00531B3B">
      <w:pPr>
        <w:pStyle w:val="a3"/>
      </w:pPr>
    </w:p>
    <w:p w14:paraId="3B66A1B5" w14:textId="77777777" w:rsidR="00531B3B" w:rsidRPr="00122462" w:rsidRDefault="00531B3B" w:rsidP="00531B3B">
      <w:pPr>
        <w:pStyle w:val="a3"/>
        <w:tabs>
          <w:tab w:val="left" w:pos="2011"/>
        </w:tabs>
        <w:jc w:val="center"/>
      </w:pPr>
    </w:p>
    <w:p w14:paraId="6B5666EE" w14:textId="77777777" w:rsidR="00531B3B" w:rsidRPr="00122462" w:rsidRDefault="00531B3B" w:rsidP="00531B3B">
      <w:pPr>
        <w:pStyle w:val="a3"/>
        <w:jc w:val="center"/>
        <w:rPr>
          <w:color w:val="000000"/>
        </w:rPr>
      </w:pPr>
    </w:p>
    <w:p w14:paraId="6CB7B1EB" w14:textId="77777777" w:rsidR="00531B3B" w:rsidRPr="00122462" w:rsidRDefault="00531B3B" w:rsidP="00531B3B">
      <w:pPr>
        <w:pStyle w:val="a3"/>
        <w:jc w:val="center"/>
        <w:rPr>
          <w:color w:val="000000"/>
        </w:rPr>
      </w:pPr>
    </w:p>
    <w:p w14:paraId="5E316F24" w14:textId="77777777" w:rsidR="00531B3B" w:rsidRPr="00122462" w:rsidRDefault="00531B3B" w:rsidP="00531B3B">
      <w:pPr>
        <w:pStyle w:val="a3"/>
        <w:jc w:val="center"/>
        <w:rPr>
          <w:color w:val="000000"/>
        </w:rPr>
      </w:pPr>
    </w:p>
    <w:p w14:paraId="2981B223" w14:textId="77777777" w:rsidR="00531B3B" w:rsidRPr="00122462" w:rsidRDefault="00531B3B" w:rsidP="00531B3B">
      <w:pPr>
        <w:pStyle w:val="a3"/>
        <w:jc w:val="center"/>
        <w:rPr>
          <w:color w:val="000000"/>
        </w:rPr>
      </w:pPr>
    </w:p>
    <w:p w14:paraId="6F9BBE6E" w14:textId="77777777" w:rsidR="00531B3B" w:rsidRPr="00122462" w:rsidRDefault="00531B3B" w:rsidP="00531B3B">
      <w:pPr>
        <w:pStyle w:val="a3"/>
        <w:jc w:val="center"/>
        <w:rPr>
          <w:color w:val="000000"/>
        </w:rPr>
      </w:pPr>
    </w:p>
    <w:p w14:paraId="44E57A5F" w14:textId="77777777" w:rsidR="00531B3B" w:rsidRDefault="00531B3B" w:rsidP="00531B3B">
      <w:pPr>
        <w:pStyle w:val="a3"/>
        <w:jc w:val="center"/>
        <w:rPr>
          <w:color w:val="000000"/>
        </w:rPr>
      </w:pPr>
    </w:p>
    <w:p w14:paraId="32946475" w14:textId="77777777" w:rsidR="00531B3B" w:rsidRPr="001613DA" w:rsidRDefault="00531B3B" w:rsidP="00531B3B">
      <w:pPr>
        <w:pStyle w:val="a3"/>
        <w:jc w:val="center"/>
        <w:rPr>
          <w:color w:val="000000"/>
        </w:rPr>
      </w:pPr>
      <w:r w:rsidRPr="00122462">
        <w:rPr>
          <w:color w:val="000000"/>
        </w:rPr>
        <w:t>Липецк 202</w:t>
      </w:r>
      <w:r>
        <w:rPr>
          <w:color w:val="000000"/>
        </w:rPr>
        <w:t>3</w:t>
      </w:r>
    </w:p>
    <w:p w14:paraId="60CBF369" w14:textId="61E99843" w:rsidR="00A660ED" w:rsidRDefault="00531B3B" w:rsidP="00531B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афедры</w:t>
      </w:r>
      <w:r w:rsidRPr="00A350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832565" w14:textId="490C7035" w:rsidR="00531B3B" w:rsidRDefault="005410BC" w:rsidP="00531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ть время доставки сообщений 3 размеров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0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0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0B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о трём сетям с линейной топологией (с</w:t>
      </w:r>
      <w:r w:rsidRPr="005410BC">
        <w:rPr>
          <w:rFonts w:ascii="Times New Roman" w:hAnsi="Times New Roman" w:cs="Times New Roman"/>
          <w:sz w:val="28"/>
          <w:szCs w:val="28"/>
        </w:rPr>
        <w:t xml:space="preserve"> 2, 4</w:t>
      </w:r>
      <w:r>
        <w:rPr>
          <w:rFonts w:ascii="Times New Roman" w:hAnsi="Times New Roman" w:cs="Times New Roman"/>
          <w:sz w:val="28"/>
          <w:szCs w:val="28"/>
        </w:rPr>
        <w:t xml:space="preserve"> и 8 узлами)</w:t>
      </w:r>
      <w:r w:rsidRPr="0054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трёх технологий коммутации:</w:t>
      </w:r>
    </w:p>
    <w:p w14:paraId="6C1E0EE5" w14:textId="0E369A6A" w:rsidR="005410BC" w:rsidRDefault="005410BC" w:rsidP="005410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ция каналов (КК)</w:t>
      </w:r>
    </w:p>
    <w:p w14:paraId="5FCE98C4" w14:textId="16AB0828" w:rsidR="005410BC" w:rsidRDefault="005410BC" w:rsidP="005410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ция сообщений (КС)</w:t>
      </w:r>
    </w:p>
    <w:p w14:paraId="7F410ED9" w14:textId="3B9C7AC1" w:rsidR="005410BC" w:rsidRDefault="005410BC" w:rsidP="005410B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ция пакетов (КП)</w:t>
      </w:r>
    </w:p>
    <w:p w14:paraId="7D1E0332" w14:textId="122A8BD0" w:rsidR="005410BC" w:rsidRDefault="005410BC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25760" w14:textId="337C6684" w:rsidR="005410BC" w:rsidRDefault="005410BC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счётов сначала на основании анализа диаграммы сетевого взаимодействия вывести формулу, а затем вычислить индивидуальное числовое значение. При вычислении числовых значений задержку </w:t>
      </w:r>
      <w:r w:rsidR="009D6CA8">
        <w:rPr>
          <w:rFonts w:ascii="Times New Roman" w:hAnsi="Times New Roman" w:cs="Times New Roman"/>
          <w:sz w:val="28"/>
          <w:szCs w:val="28"/>
        </w:rPr>
        <w:t>распространения сигнала, а также задержки коммутации принять равными 0. Числовые значения оформить в виде таблицы.</w:t>
      </w:r>
    </w:p>
    <w:p w14:paraId="45C3957B" w14:textId="08222C81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равнения построить графики зависимости времени доставки сообщения (координата по ос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от размера сообщения (координат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6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ети с 4 узлами по всем трём технологиям коммутации. Графики строить в одинаковом масштабе на одной общей системе координат.</w:t>
      </w:r>
    </w:p>
    <w:p w14:paraId="2211FBCD" w14:textId="26F59E06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C08A6" w14:textId="43A4922F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8F2AA" w14:textId="6FD21236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19322" w14:textId="62466062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C720F" w14:textId="49E076DA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C5506" w14:textId="7C969A1F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901B1" w14:textId="1CE2B799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A2952" w14:textId="5B00063B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BDE4D" w14:textId="4215ACB2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ходные данные (Вариант </w:t>
      </w:r>
      <w:r w:rsidR="008E0BE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8CA46B" w14:textId="543A9E11" w:rsidR="009D6CA8" w:rsidRDefault="009D6CA8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4FBF513" w14:textId="098EF69A" w:rsidR="009D6CA8" w:rsidRDefault="009D6CA8" w:rsidP="009D6CA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фрагмента сетей, состоящих из 2, 4 и 8 узлов, соединённых звеньями передачи данных в линейную топологию</w:t>
      </w:r>
    </w:p>
    <w:p w14:paraId="0B455073" w14:textId="2528BCD1" w:rsidR="005D7C11" w:rsidRDefault="009D6CA8" w:rsidP="005D7C1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трёх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6CA8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6CA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6C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йтов</w:t>
      </w:r>
    </w:p>
    <w:p w14:paraId="26E0608A" w14:textId="758051C1" w:rsidR="005D7C11" w:rsidRPr="005D7C11" w:rsidRDefault="005D7C11" w:rsidP="005D7C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1 = </w:t>
      </w:r>
      <w:r w:rsidR="008E0BE6" w:rsidRPr="008E0BE6">
        <w:rPr>
          <w:rFonts w:ascii="Times New Roman" w:hAnsi="Times New Roman" w:cs="Times New Roman"/>
          <w:sz w:val="28"/>
          <w:szCs w:val="28"/>
          <w:lang w:val="en-US"/>
        </w:rPr>
        <w:t>100 + 14*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0BE6"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14 * </w:t>
      </w:r>
      <w:r w:rsidR="008E0BE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E0BE6"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ов</w:t>
      </w:r>
    </w:p>
    <w:p w14:paraId="56308B84" w14:textId="02064D0C" w:rsidR="005D7C11" w:rsidRPr="005D7C11" w:rsidRDefault="005D7C11" w:rsidP="005D7C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2 = S1 * 150 = </w:t>
      </w:r>
      <w:r w:rsidR="008E0BE6"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50 = </w:t>
      </w:r>
      <w:r w:rsidR="001B7FDD">
        <w:rPr>
          <w:rFonts w:ascii="Times New Roman" w:hAnsi="Times New Roman" w:cs="Times New Roman"/>
          <w:sz w:val="28"/>
          <w:szCs w:val="28"/>
          <w:lang w:val="en-US"/>
        </w:rPr>
        <w:t>19200</w:t>
      </w:r>
      <w:r>
        <w:rPr>
          <w:rFonts w:ascii="Times New Roman" w:hAnsi="Times New Roman" w:cs="Times New Roman"/>
          <w:sz w:val="28"/>
          <w:szCs w:val="28"/>
        </w:rPr>
        <w:t xml:space="preserve"> байтов</w:t>
      </w:r>
    </w:p>
    <w:p w14:paraId="1299C434" w14:textId="7671AFF1" w:rsidR="005D7C11" w:rsidRPr="005D7C11" w:rsidRDefault="005D7C11" w:rsidP="005D7C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3 = S1 * 30000 = </w:t>
      </w:r>
      <w:r w:rsidR="008E0BE6">
        <w:rPr>
          <w:rFonts w:ascii="Times New Roman" w:hAnsi="Times New Roman" w:cs="Times New Roman"/>
          <w:sz w:val="28"/>
          <w:szCs w:val="28"/>
          <w:lang w:val="en-US"/>
        </w:rPr>
        <w:t>3840000</w:t>
      </w:r>
      <w:r>
        <w:rPr>
          <w:rFonts w:ascii="Times New Roman" w:hAnsi="Times New Roman" w:cs="Times New Roman"/>
          <w:sz w:val="28"/>
          <w:szCs w:val="28"/>
        </w:rPr>
        <w:t xml:space="preserve"> байтов</w:t>
      </w:r>
    </w:p>
    <w:p w14:paraId="4F9FFCB2" w14:textId="7BE8EA37" w:rsidR="009D6CA8" w:rsidRDefault="009D6CA8" w:rsidP="009D6CA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</w:t>
      </w:r>
      <w:r w:rsidR="005D7C11">
        <w:rPr>
          <w:rFonts w:ascii="Times New Roman" w:hAnsi="Times New Roman" w:cs="Times New Roman"/>
          <w:sz w:val="28"/>
          <w:szCs w:val="28"/>
        </w:rPr>
        <w:t xml:space="preserve">данных по всем каналам </w:t>
      </w:r>
      <w:r w:rsidR="005D7C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7C11">
        <w:rPr>
          <w:rFonts w:ascii="Times New Roman" w:hAnsi="Times New Roman" w:cs="Times New Roman"/>
          <w:sz w:val="28"/>
          <w:szCs w:val="28"/>
        </w:rPr>
        <w:t xml:space="preserve"> байтов в секунду (</w:t>
      </w:r>
      <w:r w:rsidR="005D7C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7C11">
        <w:rPr>
          <w:rFonts w:ascii="Times New Roman" w:hAnsi="Times New Roman" w:cs="Times New Roman"/>
          <w:sz w:val="28"/>
          <w:szCs w:val="28"/>
        </w:rPr>
        <w:t xml:space="preserve"> </w:t>
      </w:r>
      <w:r w:rsidR="005D7C11" w:rsidRPr="005D7C11">
        <w:rPr>
          <w:rFonts w:ascii="Times New Roman" w:hAnsi="Times New Roman" w:cs="Times New Roman"/>
          <w:sz w:val="28"/>
          <w:szCs w:val="28"/>
        </w:rPr>
        <w:t>=</w:t>
      </w:r>
      <w:r w:rsidR="005D7C11">
        <w:rPr>
          <w:rFonts w:ascii="Times New Roman" w:hAnsi="Times New Roman" w:cs="Times New Roman"/>
          <w:sz w:val="28"/>
          <w:szCs w:val="28"/>
        </w:rPr>
        <w:t xml:space="preserve"> </w:t>
      </w:r>
      <w:r w:rsidR="005D7C11" w:rsidRPr="005D7C11">
        <w:rPr>
          <w:rFonts w:ascii="Times New Roman" w:hAnsi="Times New Roman" w:cs="Times New Roman"/>
          <w:sz w:val="28"/>
          <w:szCs w:val="28"/>
        </w:rPr>
        <w:t xml:space="preserve">2500 </w:t>
      </w:r>
      <w:r w:rsidR="005D7C11">
        <w:rPr>
          <w:rFonts w:ascii="Times New Roman" w:hAnsi="Times New Roman" w:cs="Times New Roman"/>
          <w:sz w:val="28"/>
          <w:szCs w:val="28"/>
        </w:rPr>
        <w:t>байт</w:t>
      </w:r>
      <w:r w:rsidR="005D7C11" w:rsidRPr="005D7C11">
        <w:rPr>
          <w:rFonts w:ascii="Times New Roman" w:hAnsi="Times New Roman" w:cs="Times New Roman"/>
          <w:sz w:val="28"/>
          <w:szCs w:val="28"/>
        </w:rPr>
        <w:t>/</w:t>
      </w:r>
      <w:r w:rsidR="005D7C11">
        <w:rPr>
          <w:rFonts w:ascii="Times New Roman" w:hAnsi="Times New Roman" w:cs="Times New Roman"/>
          <w:sz w:val="28"/>
          <w:szCs w:val="28"/>
        </w:rPr>
        <w:t>сек)</w:t>
      </w:r>
    </w:p>
    <w:p w14:paraId="214175EE" w14:textId="1BB5DABF" w:rsidR="005D7C11" w:rsidRDefault="005D7C11" w:rsidP="009D6CA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ов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1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11">
        <w:rPr>
          <w:rFonts w:ascii="Times New Roman" w:hAnsi="Times New Roman" w:cs="Times New Roman"/>
          <w:sz w:val="28"/>
          <w:szCs w:val="28"/>
        </w:rPr>
        <w:t xml:space="preserve">1500 </w:t>
      </w:r>
      <w:r>
        <w:rPr>
          <w:rFonts w:ascii="Times New Roman" w:hAnsi="Times New Roman" w:cs="Times New Roman"/>
          <w:sz w:val="28"/>
          <w:szCs w:val="28"/>
        </w:rPr>
        <w:t>байтов)</w:t>
      </w:r>
    </w:p>
    <w:p w14:paraId="4D6680FE" w14:textId="1C4DDE6D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AB178" w14:textId="1C573970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34671" w14:textId="04F24534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5A1CC" w14:textId="392CFB02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644C9" w14:textId="3EA98A51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C2137" w14:textId="7D030202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10E6B" w14:textId="47431D46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6F0C0" w14:textId="0F0EEC4A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B9425" w14:textId="67BF314C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312FE" w14:textId="388C60B5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6CFB3" w14:textId="0F3AFEF7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403CC" w14:textId="6322A08B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5E2DE" w14:textId="3F8D277B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ECFC" w14:textId="27E068F9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7E1BC" w14:textId="33EFA349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B57FF57" w14:textId="259921CE" w:rsidR="005D7C11" w:rsidRDefault="005D7C11" w:rsidP="005D7C1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тация каналов</w:t>
      </w:r>
    </w:p>
    <w:p w14:paraId="7EB2B2AD" w14:textId="41521B48" w:rsidR="005D7C11" w:rsidRDefault="005D7C11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схему передачи сообщения методом коммутации каналов для сети с 4 узлами с линейной топологией. Диаграмма сетевого взаимодействия для данной сети представлена на рисунке 1.</w:t>
      </w:r>
    </w:p>
    <w:p w14:paraId="05ED7266" w14:textId="07A7CE85" w:rsidR="005D7C11" w:rsidRDefault="00FB25B3" w:rsidP="005D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A7FF5" wp14:editId="360E7BA6">
            <wp:extent cx="5939790" cy="58451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293" w14:textId="29FEFC3C" w:rsidR="00CC617B" w:rsidRDefault="00CC617B" w:rsidP="00CC617B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етевого взаимодействия для передачи сообщения методом коммутации каналов</w:t>
      </w:r>
    </w:p>
    <w:p w14:paraId="361F50AE" w14:textId="4D0D4A7D" w:rsidR="00CC617B" w:rsidRDefault="00CC617B" w:rsidP="00CC6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F6DA9" w14:textId="77777777" w:rsidR="00107373" w:rsidRDefault="00107373" w:rsidP="00CC6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474E3" w14:textId="6521A60F" w:rsidR="00CC617B" w:rsidRDefault="00CC617B" w:rsidP="00CC6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на диаграмме:</w:t>
      </w:r>
    </w:p>
    <w:p w14:paraId="56EC6830" w14:textId="13BBDD8B" w:rsidR="00CC617B" w:rsidRDefault="00CC617B" w:rsidP="00CC61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5537">
        <w:rPr>
          <w:rFonts w:ascii="Times New Roman" w:hAnsi="Times New Roman" w:cs="Times New Roman"/>
          <w:sz w:val="28"/>
          <w:szCs w:val="28"/>
        </w:rPr>
        <w:t xml:space="preserve"> – узел-источник</w:t>
      </w:r>
    </w:p>
    <w:p w14:paraId="6DB0450A" w14:textId="0C27E9B3" w:rsidR="00565537" w:rsidRDefault="00565537" w:rsidP="0056553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узел-получатель</w:t>
      </w:r>
    </w:p>
    <w:p w14:paraId="59502CE6" w14:textId="2DB8D714" w:rsidR="00565537" w:rsidRDefault="00565537" w:rsidP="0056553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1, T2 – </w:t>
      </w:r>
      <w:r>
        <w:rPr>
          <w:rFonts w:ascii="Times New Roman" w:hAnsi="Times New Roman" w:cs="Times New Roman"/>
          <w:sz w:val="28"/>
          <w:szCs w:val="28"/>
        </w:rPr>
        <w:t>транзитные узлы</w:t>
      </w:r>
    </w:p>
    <w:p w14:paraId="271FEFE9" w14:textId="6BE475EE" w:rsidR="00565537" w:rsidRDefault="00565537" w:rsidP="0056553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23CB2BD9" w14:textId="326ACBA1" w:rsidR="00565537" w:rsidRDefault="00565537" w:rsidP="0056553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скорость передачи данных по каналам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368D138A" w14:textId="6542B0B0" w:rsidR="00565537" w:rsidRDefault="00565537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формулы:</w:t>
      </w:r>
    </w:p>
    <w:p w14:paraId="3D9005B6" w14:textId="280A87E3" w:rsidR="00565537" w:rsidRDefault="00565537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начала передачи сообщения с узла А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окончания передачи сообщения с узла А. 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ередачи сообщения узлом А.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передачи сообщения узлом </w:t>
      </w:r>
      <w:r w:rsidR="002E60AA">
        <w:rPr>
          <w:rFonts w:ascii="Times New Roman" w:hAnsi="Times New Roman" w:cs="Times New Roman"/>
          <w:sz w:val="28"/>
          <w:szCs w:val="28"/>
        </w:rPr>
        <w:t xml:space="preserve">Т1, а </w:t>
      </w:r>
      <w:r w:rsidR="002E6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2E60AA" w:rsidRPr="00565537">
        <w:rPr>
          <w:rFonts w:ascii="Times New Roman" w:hAnsi="Times New Roman" w:cs="Times New Roman"/>
          <w:sz w:val="28"/>
          <w:szCs w:val="28"/>
        </w:rPr>
        <w:t xml:space="preserve"> </w:t>
      </w:r>
      <w:r w:rsidR="002E60AA">
        <w:rPr>
          <w:rFonts w:ascii="Times New Roman" w:hAnsi="Times New Roman" w:cs="Times New Roman"/>
          <w:sz w:val="28"/>
          <w:szCs w:val="28"/>
        </w:rPr>
        <w:t>–</w:t>
      </w:r>
      <w:r w:rsidR="002E60AA" w:rsidRPr="00565537">
        <w:rPr>
          <w:rFonts w:ascii="Times New Roman" w:hAnsi="Times New Roman" w:cs="Times New Roman"/>
          <w:sz w:val="28"/>
          <w:szCs w:val="28"/>
        </w:rPr>
        <w:t xml:space="preserve"> </w:t>
      </w:r>
      <w:r w:rsidR="002E6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0A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2E60AA" w:rsidRPr="00565537">
        <w:rPr>
          <w:rFonts w:ascii="Times New Roman" w:hAnsi="Times New Roman" w:cs="Times New Roman"/>
          <w:sz w:val="28"/>
          <w:szCs w:val="28"/>
        </w:rPr>
        <w:t xml:space="preserve"> </w:t>
      </w:r>
      <w:r w:rsidR="002E60AA">
        <w:rPr>
          <w:rFonts w:ascii="Times New Roman" w:hAnsi="Times New Roman" w:cs="Times New Roman"/>
          <w:sz w:val="28"/>
          <w:szCs w:val="28"/>
        </w:rPr>
        <w:t>–</w:t>
      </w:r>
      <w:r w:rsidR="002E60AA" w:rsidRPr="00565537">
        <w:rPr>
          <w:rFonts w:ascii="Times New Roman" w:hAnsi="Times New Roman" w:cs="Times New Roman"/>
          <w:sz w:val="28"/>
          <w:szCs w:val="28"/>
        </w:rPr>
        <w:t xml:space="preserve"> </w:t>
      </w:r>
      <w:r w:rsidR="002E60AA">
        <w:rPr>
          <w:rFonts w:ascii="Times New Roman" w:hAnsi="Times New Roman" w:cs="Times New Roman"/>
          <w:sz w:val="28"/>
          <w:szCs w:val="28"/>
        </w:rPr>
        <w:t>время передачи сообщения узлом Т2.</w:t>
      </w:r>
    </w:p>
    <w:p w14:paraId="6093FB09" w14:textId="7AD63205" w:rsidR="002E60AA" w:rsidRDefault="002E60AA" w:rsidP="002E60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начала приёма сообщения узлом Т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окончания приёма сообщения узлом Т1. 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а сообщения узлом Т1.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ёма сообщения узлом Т2, 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а сообщения узлом В.</w:t>
      </w:r>
    </w:p>
    <w:p w14:paraId="7E5F51FD" w14:textId="77777777" w:rsidR="002E60AA" w:rsidRDefault="002E60AA" w:rsidP="002E60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рость передачи файла по всем каналам одинакова. Значит время передачи сообщени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2E60AA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:</w:t>
      </w:r>
    </w:p>
    <w:p w14:paraId="7A4E25AA" w14:textId="29D949C7" w:rsidR="002E60AA" w:rsidRPr="002E60AA" w:rsidRDefault="00000000" w:rsidP="002E60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0FF01C4E" w14:textId="16E6A595" w:rsidR="002E60AA" w:rsidRDefault="002E60AA" w:rsidP="002E60A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тояние между узлами и скорость распространения сигнала фиксированы. Значит </w:t>
      </w:r>
      <w:r w:rsidR="00F15684">
        <w:rPr>
          <w:rFonts w:ascii="Times New Roman" w:eastAsiaTheme="minorEastAsia" w:hAnsi="Times New Roman" w:cs="Times New Roman"/>
          <w:sz w:val="28"/>
          <w:szCs w:val="28"/>
        </w:rPr>
        <w:t>время распространения сигнала между узлами будет фиксированным. Следовательно:</w:t>
      </w:r>
    </w:p>
    <w:p w14:paraId="296AFA24" w14:textId="1DA3535F" w:rsidR="00F15684" w:rsidRPr="009F4C7F" w:rsidRDefault="00000000" w:rsidP="002E60AA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EBB82C0" w14:textId="13795C00" w:rsidR="009F4C7F" w:rsidRPr="009F4C7F" w:rsidRDefault="00000000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7136D8B" w14:textId="2D021AD0" w:rsidR="009F4C7F" w:rsidRPr="009F4C7F" w:rsidRDefault="00000000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44CB771A" w14:textId="17E985FF" w:rsidR="009F4C7F" w:rsidRDefault="009F4C7F" w:rsidP="009F4C7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Так как время передачи по всем каналам одинаково, а скорость распространения фиксирован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ём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</m:oMath>
      <w:r w:rsidRPr="009F4C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овательно:</w:t>
      </w:r>
    </w:p>
    <w:p w14:paraId="0CA743DC" w14:textId="505EFE37" w:rsidR="009F4C7F" w:rsidRPr="009F4C7F" w:rsidRDefault="00000000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674B695B" w14:textId="03D2B38F" w:rsidR="009F4C7F" w:rsidRDefault="006C7143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F4C7F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</m:oMath>
      <w:r w:rsidR="009F4C7F" w:rsidRPr="006C71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2</m:t>
            </m:r>
          </m:sub>
        </m:sSub>
      </m:oMath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ка коммутации на узлах Т1 и Т2 соответственно, 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распространения сигнала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му каналу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 2... .</w:t>
      </w:r>
    </w:p>
    <w:p w14:paraId="453F3730" w14:textId="4921BDE0" w:rsidR="006C7143" w:rsidRDefault="006C7143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гда время </w:t>
      </w:r>
      <w:r w:rsidR="00B251AC">
        <w:rPr>
          <w:rFonts w:ascii="Times New Roman" w:eastAsiaTheme="minorEastAsia" w:hAnsi="Times New Roman" w:cs="Times New Roman"/>
          <w:sz w:val="28"/>
          <w:szCs w:val="28"/>
        </w:rPr>
        <w:t>достав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найти по следующей формуле:</w:t>
      </w:r>
    </w:p>
    <w:p w14:paraId="711EF613" w14:textId="0CA04890" w:rsidR="006C7143" w:rsidRPr="006C7143" w:rsidRDefault="006C7143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8BE2E2A" w14:textId="523A815E" w:rsidR="006C7143" w:rsidRDefault="006C7143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виде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злов:</w:t>
      </w:r>
    </w:p>
    <w:p w14:paraId="2981C3FF" w14:textId="30170C68" w:rsidR="006C7143" w:rsidRPr="004B2F60" w:rsidRDefault="004B2F60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j</m:t>
                      </m:r>
                    </m:sub>
                  </m:sSub>
                </m:e>
              </m:nary>
            </m:e>
          </m:nary>
        </m:oMath>
      </m:oMathPara>
    </w:p>
    <w:p w14:paraId="7F43B3A4" w14:textId="3344CF36" w:rsidR="004B2F60" w:rsidRDefault="004B2F60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время распространения по всем каналам равно, также как и задержки коммутации, то формула примет следующий вид</w:t>
      </w:r>
      <w:r w:rsidR="00F67C2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CE0A61" w14:textId="6864AF64" w:rsidR="00F67C2C" w:rsidRPr="004B2F60" w:rsidRDefault="00F67C2C" w:rsidP="009F4C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</m:oMath>
      </m:oMathPara>
    </w:p>
    <w:p w14:paraId="3D543391" w14:textId="0EC9BD64" w:rsidR="006C7143" w:rsidRDefault="006C7143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C7350A2" w14:textId="1EE9569B" w:rsidR="00F67C2C" w:rsidRDefault="00F67C2C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8AC469B" w14:textId="041DA166" w:rsidR="00F67C2C" w:rsidRDefault="00F67C2C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FC5678B" w14:textId="5322471E" w:rsidR="00F67C2C" w:rsidRDefault="00F67C2C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0F1B0B" w14:textId="0141D1BE" w:rsidR="00F67C2C" w:rsidRPr="00F67C2C" w:rsidRDefault="00F67C2C" w:rsidP="00F67C2C">
      <w:pPr>
        <w:pStyle w:val="a4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Коммутация сообщений</w:t>
      </w:r>
    </w:p>
    <w:p w14:paraId="74C63DCF" w14:textId="52009453" w:rsidR="009F4C7F" w:rsidRDefault="00F67C2C" w:rsidP="00F67C2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F67C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схему передачи сообщения методом коммут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общений</w:t>
      </w:r>
      <w:r w:rsidRPr="00F67C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сети с 4 узлами с линейной топологией. Диаграмма сетевого взаимодействия для данной сети представлена на рисунк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F67C2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B470FA3" w14:textId="22AD206C" w:rsidR="00F67C2C" w:rsidRDefault="00107373" w:rsidP="00F67C2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6C1A074" wp14:editId="69153CD9">
            <wp:extent cx="5939790" cy="58064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B6DE" w14:textId="152AE760" w:rsidR="00F67C2C" w:rsidRPr="00F67C2C" w:rsidRDefault="00F67C2C" w:rsidP="0086013F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67C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аграмма сетевого взаимодействия для передачи сообщения методом коммут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общений</w:t>
      </w:r>
    </w:p>
    <w:p w14:paraId="6A714E39" w14:textId="77777777" w:rsidR="009F4C7F" w:rsidRPr="009F4C7F" w:rsidRDefault="009F4C7F" w:rsidP="009F4C7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1CB15E3" w14:textId="6ECC4139" w:rsidR="009F4C7F" w:rsidRDefault="009F4C7F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CEF133B" w14:textId="77777777" w:rsidR="00107373" w:rsidRPr="009F4C7F" w:rsidRDefault="00107373" w:rsidP="009F4C7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F089D9" w14:textId="77777777" w:rsidR="00F67C2C" w:rsidRDefault="00F67C2C" w:rsidP="00F67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на диаграмме:</w:t>
      </w:r>
    </w:p>
    <w:p w14:paraId="42E530B5" w14:textId="77777777" w:rsidR="00F67C2C" w:rsidRDefault="00F67C2C" w:rsidP="00F67C2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узел-источник</w:t>
      </w:r>
    </w:p>
    <w:p w14:paraId="6D8A78A7" w14:textId="77777777" w:rsidR="00F67C2C" w:rsidRDefault="00F67C2C" w:rsidP="00F67C2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узел-получатель</w:t>
      </w:r>
    </w:p>
    <w:p w14:paraId="744383E5" w14:textId="77777777" w:rsidR="00F67C2C" w:rsidRDefault="00F67C2C" w:rsidP="00F67C2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1, T2 – </w:t>
      </w:r>
      <w:r>
        <w:rPr>
          <w:rFonts w:ascii="Times New Roman" w:hAnsi="Times New Roman" w:cs="Times New Roman"/>
          <w:sz w:val="28"/>
          <w:szCs w:val="28"/>
        </w:rPr>
        <w:t>транзитные узлы</w:t>
      </w:r>
    </w:p>
    <w:p w14:paraId="5D27D150" w14:textId="77777777" w:rsidR="00F67C2C" w:rsidRDefault="00F67C2C" w:rsidP="00F67C2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5B95E445" w14:textId="77777777" w:rsidR="00F67C2C" w:rsidRDefault="00F67C2C" w:rsidP="00F67C2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скорость передачи данных по каналам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20630EB9" w14:textId="77777777" w:rsidR="00F67C2C" w:rsidRDefault="00F67C2C" w:rsidP="00F67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формулы:</w:t>
      </w:r>
    </w:p>
    <w:p w14:paraId="13389904" w14:textId="70EC25D1" w:rsidR="00F67C2C" w:rsidRDefault="00F67C2C" w:rsidP="00F67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начала передачи сообщения с узла А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окончания передачи сообщения с узла А. 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ередачи сообщения узлом А.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передачи сообщения узлом Т1, 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ередачи сообщения узлом Т2.</w:t>
      </w:r>
    </w:p>
    <w:p w14:paraId="7D52DEB4" w14:textId="442124BC" w:rsidR="00F67C2C" w:rsidRDefault="00F67C2C" w:rsidP="00F67C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начала приёма сообщения узлом Т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01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мент окончания приёма сообщения узлом Т1. 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01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01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а сообщения узлом Т1.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013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ёма сообщения узлом Т2, 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а сообщения узлом В.</w:t>
      </w:r>
    </w:p>
    <w:p w14:paraId="6F369EB1" w14:textId="77777777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рость передачи файла по всем каналам одинакова. Значит время передачи сообщения</w:t>
      </w:r>
      <w:r w:rsidRPr="002E6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2E60AA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:</w:t>
      </w:r>
    </w:p>
    <w:p w14:paraId="1D72DD85" w14:textId="580BE273" w:rsidR="00F67C2C" w:rsidRPr="002E60AA" w:rsidRDefault="00000000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5AA8FC79" w14:textId="77777777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тояние между узлами и скорость распространения сигнала фиксированы. Значит время распространения сигнала между узлами будет фиксированным. Следовательно:</w:t>
      </w:r>
    </w:p>
    <w:p w14:paraId="1FEAA0E6" w14:textId="721689CA" w:rsidR="00F67C2C" w:rsidRPr="009F4C7F" w:rsidRDefault="00000000" w:rsidP="00F67C2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72B6376" w14:textId="121A362F" w:rsidR="00F67C2C" w:rsidRPr="009F4C7F" w:rsidRDefault="00000000" w:rsidP="00F67C2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2693596B" w14:textId="3BC8E9D1" w:rsidR="00F67C2C" w:rsidRPr="009F4C7F" w:rsidRDefault="00000000" w:rsidP="00F67C2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7DDA3682" w14:textId="77777777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Так как время передачи по всем каналам одинаково, а скорость распространения фиксирован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ём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</m:oMath>
      <w:r w:rsidRPr="009F4C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овательно:</w:t>
      </w:r>
    </w:p>
    <w:p w14:paraId="376A14DC" w14:textId="76F4C949" w:rsidR="00F67C2C" w:rsidRPr="009F4C7F" w:rsidRDefault="00000000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7BAF0AAB" w14:textId="5BD7290C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</m:oMath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2</m:t>
            </m:r>
          </m:sub>
        </m:sSub>
      </m:oMath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ка коммутации на узлах Т1 и Т2 соответственно, 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распространения сигнала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му каналу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 2... .</w:t>
      </w:r>
    </w:p>
    <w:p w14:paraId="05393EA8" w14:textId="6690C020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гда время </w:t>
      </w:r>
      <w:r w:rsidR="00B251AC">
        <w:rPr>
          <w:rFonts w:ascii="Times New Roman" w:eastAsiaTheme="minorEastAsia" w:hAnsi="Times New Roman" w:cs="Times New Roman"/>
          <w:sz w:val="28"/>
          <w:szCs w:val="28"/>
        </w:rPr>
        <w:t>достав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1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найти по следующей формуле:</w:t>
      </w:r>
    </w:p>
    <w:p w14:paraId="00256251" w14:textId="1B555819" w:rsidR="00F67C2C" w:rsidRPr="006C7143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5396224" w14:textId="77777777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виде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злов:</w:t>
      </w:r>
    </w:p>
    <w:p w14:paraId="7576D911" w14:textId="7A2816D3" w:rsidR="00F67C2C" w:rsidRPr="004B2F60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j</m:t>
                      </m:r>
                    </m:sub>
                  </m:sSub>
                </m:e>
              </m:nary>
            </m:e>
          </m:nary>
        </m:oMath>
      </m:oMathPara>
    </w:p>
    <w:p w14:paraId="6B724F2B" w14:textId="77777777" w:rsidR="00F67C2C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время распространения по всем каналам равно, также как и задержки коммутации, то формула примет следующий вид:</w:t>
      </w:r>
    </w:p>
    <w:p w14:paraId="1B541757" w14:textId="6B55B77E" w:rsidR="00F67C2C" w:rsidRPr="004B2F60" w:rsidRDefault="00F67C2C" w:rsidP="00F67C2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</m:oMath>
      </m:oMathPara>
    </w:p>
    <w:p w14:paraId="1DC236C2" w14:textId="77777777" w:rsidR="009F4C7F" w:rsidRPr="009F4C7F" w:rsidRDefault="009F4C7F" w:rsidP="002E60A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F519CC" w14:textId="526D5316" w:rsidR="002E60AA" w:rsidRDefault="002E60AA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1945A3" w14:textId="2F916578" w:rsidR="0086013F" w:rsidRDefault="0086013F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E6B9B" w14:textId="10A3104C" w:rsidR="0086013F" w:rsidRDefault="0086013F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B4F82B" w14:textId="5D3C5D0B" w:rsidR="0086013F" w:rsidRPr="0086013F" w:rsidRDefault="0086013F" w:rsidP="008601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утация пакетов</w:t>
      </w:r>
    </w:p>
    <w:p w14:paraId="05D45365" w14:textId="2E3BBB2E" w:rsidR="00565537" w:rsidRDefault="0086013F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013F">
        <w:rPr>
          <w:rFonts w:ascii="Times New Roman" w:hAnsi="Times New Roman" w:cs="Times New Roman"/>
          <w:sz w:val="28"/>
          <w:szCs w:val="28"/>
        </w:rPr>
        <w:t xml:space="preserve">Рассмотрим схему передачи сообщения методом коммутации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86013F">
        <w:rPr>
          <w:rFonts w:ascii="Times New Roman" w:hAnsi="Times New Roman" w:cs="Times New Roman"/>
          <w:sz w:val="28"/>
          <w:szCs w:val="28"/>
        </w:rPr>
        <w:t xml:space="preserve"> для сети с 4 узлами с линейной топологией. Диаграмма сетевого взаимодействия для данной сет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013F">
        <w:rPr>
          <w:rFonts w:ascii="Times New Roman" w:hAnsi="Times New Roman" w:cs="Times New Roman"/>
          <w:sz w:val="28"/>
          <w:szCs w:val="28"/>
        </w:rPr>
        <w:t>.</w:t>
      </w:r>
    </w:p>
    <w:p w14:paraId="4488901A" w14:textId="6F74AB2E" w:rsidR="0086013F" w:rsidRDefault="00107373" w:rsidP="005655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80077" wp14:editId="1E96BFB5">
            <wp:extent cx="5915025" cy="5810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5EF4" w14:textId="0F840AE5" w:rsidR="00565537" w:rsidRDefault="0086013F" w:rsidP="0086013F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13F">
        <w:rPr>
          <w:rFonts w:ascii="Times New Roman" w:hAnsi="Times New Roman" w:cs="Times New Roman"/>
          <w:sz w:val="28"/>
          <w:szCs w:val="28"/>
        </w:rPr>
        <w:t xml:space="preserve">Диаграмма сетевого взаимодействия для передачи сообщения методом коммутации </w:t>
      </w:r>
      <w:r>
        <w:rPr>
          <w:rFonts w:ascii="Times New Roman" w:hAnsi="Times New Roman" w:cs="Times New Roman"/>
          <w:sz w:val="28"/>
          <w:szCs w:val="28"/>
        </w:rPr>
        <w:t>пакетов</w:t>
      </w:r>
    </w:p>
    <w:p w14:paraId="57A2BCFF" w14:textId="18453A81" w:rsidR="0086013F" w:rsidRDefault="0086013F" w:rsidP="008601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21FBC" w14:textId="77777777" w:rsidR="00107373" w:rsidRDefault="00107373" w:rsidP="008601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5E998" w14:textId="7DACC380" w:rsidR="0086013F" w:rsidRDefault="0086013F" w:rsidP="008601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4A88D" w14:textId="77777777" w:rsidR="00107373" w:rsidRDefault="00107373" w:rsidP="001073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на диаграмме:</w:t>
      </w:r>
    </w:p>
    <w:p w14:paraId="0C331593" w14:textId="77777777" w:rsidR="00107373" w:rsidRDefault="00107373" w:rsidP="0010737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узел-источник</w:t>
      </w:r>
    </w:p>
    <w:p w14:paraId="1ECF4EB1" w14:textId="77777777" w:rsidR="00107373" w:rsidRDefault="00107373" w:rsidP="0010737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узел-получатель</w:t>
      </w:r>
    </w:p>
    <w:p w14:paraId="120AAF2D" w14:textId="77777777" w:rsidR="00107373" w:rsidRDefault="00107373" w:rsidP="0010737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1, T2 – </w:t>
      </w:r>
      <w:r>
        <w:rPr>
          <w:rFonts w:ascii="Times New Roman" w:hAnsi="Times New Roman" w:cs="Times New Roman"/>
          <w:sz w:val="28"/>
          <w:szCs w:val="28"/>
        </w:rPr>
        <w:t>транзитные узлы</w:t>
      </w:r>
    </w:p>
    <w:p w14:paraId="3EEF00C7" w14:textId="77777777" w:rsidR="00107373" w:rsidRDefault="00107373" w:rsidP="0010737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67D4FE82" w14:textId="350E8755" w:rsidR="00107373" w:rsidRPr="00107373" w:rsidRDefault="00107373" w:rsidP="0010737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553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скорость передачи данных по каналам между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1, Т1 и Т2, Т2 и В соответственно</w:t>
      </w:r>
    </w:p>
    <w:p w14:paraId="743AC4BC" w14:textId="509957AD" w:rsidR="0086013F" w:rsidRDefault="004817D8" w:rsidP="00860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F3">
        <w:rPr>
          <w:rFonts w:ascii="Times New Roman" w:hAnsi="Times New Roman" w:cs="Times New Roman"/>
          <w:sz w:val="28"/>
          <w:szCs w:val="28"/>
        </w:rPr>
        <w:t>При передаче сообщения данным методом сообщение разбивается на пакеты, размер которых одинаков и равен максимально возможному. Исключением может являться последний передаваемый пакет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оказаться меньше.</w:t>
      </w:r>
    </w:p>
    <w:p w14:paraId="25C570C0" w14:textId="3D24F109" w:rsidR="004817D8" w:rsidRDefault="004817D8" w:rsidP="00860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сообщение было разде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в. Размер последнего пакета равен </w:t>
      </w:r>
      <w:proofErr w:type="spellStart"/>
      <w:r w:rsidR="00BF4C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ast</w:t>
      </w:r>
      <w:proofErr w:type="spellEnd"/>
      <w:r w:rsidRPr="004817D8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а остальных </w:t>
      </w:r>
      <w:r w:rsidR="00BF4CB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74F10" w14:textId="64AF7041" w:rsidR="004817D8" w:rsidRPr="00BF4CBC" w:rsidRDefault="004817D8" w:rsidP="0086013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скорость передачи по всем каналам одинакова, то время передачи и время приема одного пакета (кроме</w:t>
      </w:r>
      <w:r w:rsidR="001C7732">
        <w:rPr>
          <w:rFonts w:ascii="Times New Roman" w:hAnsi="Times New Roman" w:cs="Times New Roman"/>
          <w:sz w:val="28"/>
          <w:szCs w:val="28"/>
        </w:rPr>
        <w:t xml:space="preserve">, возможно, </w:t>
      </w:r>
      <w:r>
        <w:rPr>
          <w:rFonts w:ascii="Times New Roman" w:hAnsi="Times New Roman" w:cs="Times New Roman"/>
          <w:sz w:val="28"/>
          <w:szCs w:val="28"/>
        </w:rPr>
        <w:t xml:space="preserve">последнего) будет одинаково и состави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1C7732" w:rsidRPr="001C7732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1C7732">
        <w:rPr>
          <w:rFonts w:ascii="Times New Roman" w:eastAsiaTheme="minorEastAsia" w:hAnsi="Times New Roman" w:cs="Times New Roman"/>
          <w:sz w:val="28"/>
          <w:szCs w:val="28"/>
        </w:rPr>
        <w:t xml:space="preserve">Для последнего пакет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иём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as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</w:p>
    <w:p w14:paraId="7096C162" w14:textId="77777777" w:rsidR="001C7732" w:rsidRDefault="001C7732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аналогии с предыдущими методами можно сказать, что время распространения сигнала между узлами и задержка коммутации фиксированы для каждого канала и каждого узла.</w:t>
      </w:r>
    </w:p>
    <w:p w14:paraId="4B9EA043" w14:textId="77777777" w:rsidR="001C7732" w:rsidRDefault="001C7732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аналогии с предыдущими пунктами обозначим:</w:t>
      </w:r>
    </w:p>
    <w:p w14:paraId="0090C8F8" w14:textId="6F101C8A" w:rsidR="001C7732" w:rsidRPr="001C7732" w:rsidRDefault="00000000" w:rsidP="001C773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1C7732" w:rsidRPr="001C77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C7732">
        <w:rPr>
          <w:rFonts w:ascii="Times New Roman" w:eastAsiaTheme="minorEastAsia" w:hAnsi="Times New Roman" w:cs="Times New Roman"/>
          <w:sz w:val="28"/>
          <w:szCs w:val="28"/>
        </w:rPr>
        <w:t>время передачи пакета</w:t>
      </w:r>
      <w:r w:rsidR="001C7732" w:rsidRPr="001C773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C7732">
        <w:rPr>
          <w:rFonts w:ascii="Times New Roman" w:eastAsiaTheme="minorEastAsia" w:hAnsi="Times New Roman" w:cs="Times New Roman"/>
          <w:sz w:val="28"/>
          <w:szCs w:val="28"/>
        </w:rPr>
        <w:t>кроме, возможно, последнего)</w:t>
      </w:r>
    </w:p>
    <w:p w14:paraId="05B8E759" w14:textId="64B0C056" w:rsidR="001C7732" w:rsidRPr="001C7732" w:rsidRDefault="00000000" w:rsidP="001C773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as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1C7732" w:rsidRPr="001C77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C7732">
        <w:rPr>
          <w:rFonts w:ascii="Times New Roman" w:eastAsiaTheme="minorEastAsia" w:hAnsi="Times New Roman" w:cs="Times New Roman"/>
          <w:sz w:val="28"/>
          <w:szCs w:val="28"/>
        </w:rPr>
        <w:t>время передачи последнего пакета</w:t>
      </w:r>
    </w:p>
    <w:p w14:paraId="787B7EB7" w14:textId="5D5957F2" w:rsidR="001C7732" w:rsidRPr="002D7931" w:rsidRDefault="00000000" w:rsidP="001C773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2D7931" w:rsidRPr="002D793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D7931">
        <w:rPr>
          <w:rFonts w:ascii="Times New Roman" w:eastAsiaTheme="minorEastAsia" w:hAnsi="Times New Roman" w:cs="Times New Roman"/>
          <w:sz w:val="28"/>
          <w:szCs w:val="28"/>
        </w:rPr>
        <w:t xml:space="preserve">время распространения сигнала по </w:t>
      </w:r>
      <w:proofErr w:type="spellStart"/>
      <w:r w:rsidR="002D793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D7931">
        <w:rPr>
          <w:rFonts w:ascii="Times New Roman" w:eastAsiaTheme="minorEastAsia" w:hAnsi="Times New Roman" w:cs="Times New Roman"/>
          <w:sz w:val="28"/>
          <w:szCs w:val="28"/>
        </w:rPr>
        <w:t>-ому каналу</w:t>
      </w:r>
    </w:p>
    <w:p w14:paraId="0566E39B" w14:textId="53D1283B" w:rsidR="002D7931" w:rsidRPr="002D7931" w:rsidRDefault="00000000" w:rsidP="002D7931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="002D7931" w:rsidRPr="002D793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D7931">
        <w:rPr>
          <w:rFonts w:ascii="Times New Roman" w:eastAsiaTheme="minorEastAsia" w:hAnsi="Times New Roman" w:cs="Times New Roman"/>
          <w:sz w:val="28"/>
          <w:szCs w:val="28"/>
        </w:rPr>
        <w:t xml:space="preserve">задержка коммутации на </w:t>
      </w:r>
      <w:r w:rsidR="002D793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D7931">
        <w:rPr>
          <w:rFonts w:ascii="Times New Roman" w:eastAsiaTheme="minorEastAsia" w:hAnsi="Times New Roman" w:cs="Times New Roman"/>
          <w:sz w:val="28"/>
          <w:szCs w:val="28"/>
        </w:rPr>
        <w:t>-ом узле</w:t>
      </w:r>
    </w:p>
    <w:p w14:paraId="3BB97183" w14:textId="5D90B7F5" w:rsidR="009D6CA8" w:rsidRDefault="001C7732" w:rsidP="00541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время </w:t>
      </w:r>
      <w:r w:rsidR="00B251AC">
        <w:rPr>
          <w:rFonts w:ascii="Times New Roman" w:hAnsi="Times New Roman" w:cs="Times New Roman"/>
          <w:sz w:val="28"/>
          <w:szCs w:val="28"/>
        </w:rPr>
        <w:t xml:space="preserve">доставки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по следующей формуле: </w:t>
      </w:r>
    </w:p>
    <w:p w14:paraId="0966EF2F" w14:textId="3F5F8E0C" w:rsidR="001C7732" w:rsidRPr="00B251AC" w:rsidRDefault="001C7732" w:rsidP="005410B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6479B9D2" w14:textId="5DABF3CA" w:rsidR="00B251AC" w:rsidRDefault="00B251AC" w:rsidP="005410B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бщем виде дл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B251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злов:</w:t>
      </w:r>
    </w:p>
    <w:p w14:paraId="28B46746" w14:textId="391BE9A0" w:rsidR="00B251AC" w:rsidRPr="00B251AC" w:rsidRDefault="00B251AC" w:rsidP="005410B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14:paraId="69A61032" w14:textId="753A6E72" w:rsidR="00B251AC" w:rsidRDefault="00B251AC" w:rsidP="005410B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время распространения по всем каналам равно, также как и задержки коммутации, то формула примет следующий вид:</w:t>
      </w:r>
    </w:p>
    <w:p w14:paraId="762DB5A3" w14:textId="36B807D0" w:rsidR="005410BC" w:rsidRPr="00B251AC" w:rsidRDefault="00B251AC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</m:oMath>
      </m:oMathPara>
    </w:p>
    <w:p w14:paraId="43D60B17" w14:textId="52714BB1" w:rsidR="00B251AC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251AC">
        <w:rPr>
          <w:rFonts w:ascii="Times New Roman" w:eastAsiaTheme="minorEastAsia" w:hAnsi="Times New Roman" w:cs="Times New Roman"/>
          <w:sz w:val="28"/>
          <w:szCs w:val="28"/>
        </w:rPr>
        <w:t xml:space="preserve">При этом если размер сообщения не превышает максимальный размер пакета, то все формулы совпадают с формулами для </w:t>
      </w:r>
      <w:r>
        <w:rPr>
          <w:rFonts w:ascii="Times New Roman" w:eastAsiaTheme="minorEastAsia" w:hAnsi="Times New Roman" w:cs="Times New Roman"/>
          <w:sz w:val="28"/>
          <w:szCs w:val="28"/>
        </w:rPr>
        <w:t>доставки сообщения</w:t>
      </w:r>
      <w:r w:rsidR="00B251AC">
        <w:rPr>
          <w:rFonts w:ascii="Times New Roman" w:eastAsiaTheme="minorEastAsia" w:hAnsi="Times New Roman" w:cs="Times New Roman"/>
          <w:sz w:val="28"/>
          <w:szCs w:val="28"/>
        </w:rPr>
        <w:t xml:space="preserve"> методом </w:t>
      </w:r>
      <w:r>
        <w:rPr>
          <w:rFonts w:ascii="Times New Roman" w:eastAsiaTheme="minorEastAsia" w:hAnsi="Times New Roman" w:cs="Times New Roman"/>
          <w:sz w:val="28"/>
          <w:szCs w:val="28"/>
        </w:rPr>
        <w:t>коммутации сообщений.</w:t>
      </w:r>
    </w:p>
    <w:p w14:paraId="5F7193D3" w14:textId="2340ED48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DB9EA7" w14:textId="606228AF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BFAE5F" w14:textId="44914276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AF7B71" w14:textId="4E1F57F8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7EAE98" w14:textId="4DFCCD77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633CAC" w14:textId="581B88A5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60D04" w14:textId="073E1B96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B507C1" w14:textId="5FF77524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5D400" w14:textId="7EB2C961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49616" w14:textId="7B5E899A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D1E150" w14:textId="32BDAA62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DDCBC" w14:textId="4849DA29" w:rsidR="005B1E7E" w:rsidRDefault="005B1E7E" w:rsidP="005410B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4323C5" w14:textId="3C72B3D8" w:rsidR="005B1E7E" w:rsidRPr="005B1E7E" w:rsidRDefault="005B1E7E" w:rsidP="005B1E7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ы времени доставки сообщения</w:t>
      </w:r>
    </w:p>
    <w:p w14:paraId="176A34AC" w14:textId="62B82C2D" w:rsidR="005B1E7E" w:rsidRDefault="005B1E7E" w:rsidP="005B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ходных данных получаем:</w:t>
      </w:r>
    </w:p>
    <w:p w14:paraId="260D11E6" w14:textId="77777777" w:rsidR="008E0BE6" w:rsidRPr="005D7C11" w:rsidRDefault="008E0BE6" w:rsidP="008E0BE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1 = </w:t>
      </w:r>
      <w:r w:rsidRPr="008E0BE6">
        <w:rPr>
          <w:rFonts w:ascii="Times New Roman" w:hAnsi="Times New Roman" w:cs="Times New Roman"/>
          <w:sz w:val="28"/>
          <w:szCs w:val="28"/>
          <w:lang w:val="en-US"/>
        </w:rPr>
        <w:t>100 + 14*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100+ 14 * 2 = 128 </w:t>
      </w:r>
      <w:r>
        <w:rPr>
          <w:rFonts w:ascii="Times New Roman" w:hAnsi="Times New Roman" w:cs="Times New Roman"/>
          <w:sz w:val="28"/>
          <w:szCs w:val="28"/>
        </w:rPr>
        <w:t>байтов</w:t>
      </w:r>
    </w:p>
    <w:p w14:paraId="5E747866" w14:textId="4ADE9A59" w:rsidR="008E0BE6" w:rsidRPr="005D7C11" w:rsidRDefault="008E0BE6" w:rsidP="008E0BE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2 = S1 * 150 = 128 * 150 = </w:t>
      </w:r>
      <w:r w:rsidR="001B7FDD">
        <w:rPr>
          <w:rFonts w:ascii="Times New Roman" w:hAnsi="Times New Roman" w:cs="Times New Roman"/>
          <w:sz w:val="28"/>
          <w:szCs w:val="28"/>
          <w:lang w:val="en-US"/>
        </w:rPr>
        <w:t>192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байтов</w:t>
      </w:r>
    </w:p>
    <w:p w14:paraId="61C6BF1C" w14:textId="353BC4B6" w:rsidR="005B1E7E" w:rsidRPr="005B1E7E" w:rsidRDefault="008E0BE6" w:rsidP="008E0BE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 = S1 * 30000 = 3840000</w:t>
      </w:r>
      <w:r>
        <w:rPr>
          <w:rFonts w:ascii="Times New Roman" w:hAnsi="Times New Roman" w:cs="Times New Roman"/>
          <w:sz w:val="28"/>
          <w:szCs w:val="28"/>
        </w:rPr>
        <w:t xml:space="preserve"> байтов</w:t>
      </w:r>
    </w:p>
    <w:p w14:paraId="209E827F" w14:textId="7193EFBC" w:rsidR="005B1E7E" w:rsidRPr="005B1E7E" w:rsidRDefault="005B1E7E" w:rsidP="005B1E7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7E">
        <w:rPr>
          <w:rFonts w:ascii="Times New Roman" w:hAnsi="Times New Roman" w:cs="Times New Roman"/>
          <w:sz w:val="28"/>
          <w:szCs w:val="28"/>
        </w:rPr>
        <w:t>Скорость передачи данных по всем каналам V байтов в секунду (V = 2500 байт/сек)</w:t>
      </w:r>
    </w:p>
    <w:p w14:paraId="4E839A2E" w14:textId="12EBCBEB" w:rsidR="005B1E7E" w:rsidRPr="005B1E7E" w:rsidRDefault="005B1E7E" w:rsidP="005B1E7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7E">
        <w:rPr>
          <w:rFonts w:ascii="Times New Roman" w:hAnsi="Times New Roman" w:cs="Times New Roman"/>
          <w:sz w:val="28"/>
          <w:szCs w:val="28"/>
        </w:rPr>
        <w:t>Максимальный размер пакета P байтов (P = 1500 байтов)</w:t>
      </w:r>
    </w:p>
    <w:p w14:paraId="7AFAC1D2" w14:textId="504378A6" w:rsidR="005B1E7E" w:rsidRPr="005B1E7E" w:rsidRDefault="005B1E7E" w:rsidP="005B1E7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коммутации и время распространения сигнала равны 0 для всех узлов и каналов соответственно.</w:t>
      </w:r>
    </w:p>
    <w:p w14:paraId="477847CE" w14:textId="05BB6069" w:rsidR="005B1E7E" w:rsidRDefault="005B1E7E" w:rsidP="005B1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количества и размеров пакетов, на которые будут разделены сообщения:</w:t>
      </w:r>
    </w:p>
    <w:p w14:paraId="24C3C723" w14:textId="49B83BFE" w:rsidR="005B1E7E" w:rsidRPr="005B1E7E" w:rsidRDefault="005B1E7E" w:rsidP="005B1E7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5B1E7E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5B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акетов 1, Размер пакетов: </w:t>
      </w:r>
      <w:r w:rsidR="008E0BE6" w:rsidRPr="008E0BE6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CE5EB" w14:textId="6AA395A2" w:rsidR="005B1E7E" w:rsidRPr="005B1E7E" w:rsidRDefault="005B1E7E" w:rsidP="005B1E7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5B1E7E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5B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акетов </w:t>
      </w:r>
      <w:r w:rsidR="001B7FDD" w:rsidRPr="001B7F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Размер пакетов: 1500, Размер последнего пакета: </w:t>
      </w:r>
      <w:r w:rsidR="001B7FDD" w:rsidRPr="001B7F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0.</w:t>
      </w:r>
    </w:p>
    <w:p w14:paraId="2335B650" w14:textId="18210959" w:rsidR="005B1E7E" w:rsidRDefault="005B1E7E" w:rsidP="001F648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4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6481">
        <w:rPr>
          <w:rFonts w:ascii="Times New Roman" w:hAnsi="Times New Roman" w:cs="Times New Roman"/>
          <w:sz w:val="28"/>
          <w:szCs w:val="28"/>
        </w:rPr>
        <w:t xml:space="preserve">Количество пакетов </w:t>
      </w:r>
      <w:r w:rsidR="008E0BE6" w:rsidRPr="008E0BE6">
        <w:rPr>
          <w:rFonts w:ascii="Times New Roman" w:hAnsi="Times New Roman" w:cs="Times New Roman"/>
          <w:sz w:val="28"/>
          <w:szCs w:val="28"/>
        </w:rPr>
        <w:t>2560</w:t>
      </w:r>
      <w:r w:rsidR="001F6481">
        <w:rPr>
          <w:rFonts w:ascii="Times New Roman" w:hAnsi="Times New Roman" w:cs="Times New Roman"/>
          <w:sz w:val="28"/>
          <w:szCs w:val="28"/>
        </w:rPr>
        <w:t>, Размер пакетов: 1500.</w:t>
      </w:r>
    </w:p>
    <w:p w14:paraId="731B38C6" w14:textId="1FB93F99" w:rsidR="001F6481" w:rsidRDefault="001F6481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9A17" w14:textId="16572E19" w:rsidR="001F6481" w:rsidRDefault="001F6481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словия задачи, получаем следующие расчётные формулы:</w:t>
      </w:r>
    </w:p>
    <w:p w14:paraId="29903F56" w14:textId="5A0FF94B" w:rsidR="001F6481" w:rsidRPr="001F6481" w:rsidRDefault="001F6481" w:rsidP="001F648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мутация каналов</w:t>
      </w:r>
    </w:p>
    <w:p w14:paraId="25661390" w14:textId="11003F72" w:rsidR="001F6481" w:rsidRPr="001F6481" w:rsidRDefault="001F6481" w:rsidP="001F648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мутация сообщений</w:t>
      </w:r>
    </w:p>
    <w:p w14:paraId="5C28443F" w14:textId="4645EB37" w:rsidR="001F6481" w:rsidRPr="001F6481" w:rsidRDefault="001F6481" w:rsidP="001F648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мутация пакетов</w:t>
      </w:r>
      <w:r w:rsidR="00FB25B3" w:rsidRPr="00FB25B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B25B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FB25B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B25B3" w:rsidRPr="00FB25B3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 w:rsidR="00FB25B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B25B3" w:rsidRPr="00FB25B3">
        <w:rPr>
          <w:rFonts w:ascii="Times New Roman" w:eastAsiaTheme="minorEastAsia" w:hAnsi="Times New Roman" w:cs="Times New Roman"/>
          <w:sz w:val="28"/>
          <w:szCs w:val="28"/>
        </w:rPr>
        <w:t xml:space="preserve"> ), </w:t>
      </w:r>
      <w:r w:rsidR="00FB25B3">
        <w:rPr>
          <w:rFonts w:ascii="Times New Roman" w:eastAsiaTheme="minorEastAsia" w:hAnsi="Times New Roman" w:cs="Times New Roman"/>
          <w:sz w:val="28"/>
          <w:szCs w:val="28"/>
        </w:rPr>
        <w:t xml:space="preserve">иначе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</w:p>
    <w:p w14:paraId="1823E531" w14:textId="1FB3EBF8" w:rsidR="001F6481" w:rsidRDefault="001F6481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D43F4" w14:textId="77777777" w:rsidR="00FB25B3" w:rsidRDefault="00FB25B3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853FD" w14:textId="77777777" w:rsidR="00FB25B3" w:rsidRDefault="00FB25B3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47477" w14:textId="77434784" w:rsidR="003166A0" w:rsidRPr="008E0BE6" w:rsidRDefault="001F6481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счётов представлены в таблице 1.</w:t>
      </w:r>
    </w:p>
    <w:p w14:paraId="3233F652" w14:textId="4F318D95" w:rsidR="001F6481" w:rsidRPr="003166A0" w:rsidRDefault="003166A0" w:rsidP="003166A0">
      <w:pPr>
        <w:pStyle w:val="a4"/>
        <w:numPr>
          <w:ilvl w:val="0"/>
          <w:numId w:val="11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3"/>
        <w:gridCol w:w="1826"/>
        <w:gridCol w:w="2075"/>
        <w:gridCol w:w="1752"/>
        <w:gridCol w:w="1978"/>
      </w:tblGrid>
      <w:tr w:rsidR="001F6481" w14:paraId="6D7775F9" w14:textId="77777777" w:rsidTr="001F6481">
        <w:tc>
          <w:tcPr>
            <w:tcW w:w="1713" w:type="dxa"/>
            <w:vMerge w:val="restart"/>
            <w:vAlign w:val="center"/>
          </w:tcPr>
          <w:p w14:paraId="67768359" w14:textId="03C0B77A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коммутации</w:t>
            </w:r>
          </w:p>
        </w:tc>
        <w:tc>
          <w:tcPr>
            <w:tcW w:w="1826" w:type="dxa"/>
            <w:vMerge w:val="restart"/>
            <w:vAlign w:val="center"/>
          </w:tcPr>
          <w:p w14:paraId="4899DA21" w14:textId="298D9D03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злов в сети</w:t>
            </w:r>
          </w:p>
        </w:tc>
        <w:tc>
          <w:tcPr>
            <w:tcW w:w="5805" w:type="dxa"/>
            <w:gridSpan w:val="3"/>
            <w:vAlign w:val="center"/>
          </w:tcPr>
          <w:p w14:paraId="6077C2C2" w14:textId="48807901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ообщения (байтов)</w:t>
            </w:r>
          </w:p>
        </w:tc>
      </w:tr>
      <w:tr w:rsidR="001F6481" w14:paraId="16448DCF" w14:textId="77777777" w:rsidTr="001F6481">
        <w:tc>
          <w:tcPr>
            <w:tcW w:w="1713" w:type="dxa"/>
            <w:vMerge/>
            <w:vAlign w:val="center"/>
          </w:tcPr>
          <w:p w14:paraId="1AF5C812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Merge/>
            <w:vAlign w:val="center"/>
          </w:tcPr>
          <w:p w14:paraId="620922B1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1384DD6F" w14:textId="02EB180B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1 =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752" w:type="dxa"/>
            <w:vAlign w:val="center"/>
          </w:tcPr>
          <w:p w14:paraId="6B2FABD6" w14:textId="148F34C4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2 =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</w:t>
            </w:r>
          </w:p>
        </w:tc>
        <w:tc>
          <w:tcPr>
            <w:tcW w:w="1978" w:type="dxa"/>
            <w:vAlign w:val="center"/>
          </w:tcPr>
          <w:p w14:paraId="1EE019A5" w14:textId="768E9080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3 =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0000</w:t>
            </w:r>
          </w:p>
        </w:tc>
      </w:tr>
      <w:tr w:rsidR="001F6481" w14:paraId="1C63CC2D" w14:textId="77777777" w:rsidTr="001F6481">
        <w:tc>
          <w:tcPr>
            <w:tcW w:w="1713" w:type="dxa"/>
            <w:vMerge w:val="restart"/>
            <w:vAlign w:val="center"/>
          </w:tcPr>
          <w:p w14:paraId="5F0100E2" w14:textId="0343B9AE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я каналов</w:t>
            </w:r>
          </w:p>
        </w:tc>
        <w:tc>
          <w:tcPr>
            <w:tcW w:w="1826" w:type="dxa"/>
            <w:vAlign w:val="center"/>
          </w:tcPr>
          <w:p w14:paraId="448BD144" w14:textId="0A9D1072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42E7FE83" w14:textId="1ED4984C" w:rsidR="001F6481" w:rsidRPr="004E3275" w:rsidRDefault="004E3275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52" w:type="dxa"/>
            <w:vAlign w:val="center"/>
          </w:tcPr>
          <w:p w14:paraId="591BB524" w14:textId="68F862D8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1978" w:type="dxa"/>
            <w:vAlign w:val="center"/>
          </w:tcPr>
          <w:p w14:paraId="1700FFD8" w14:textId="23C66927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</w:t>
            </w:r>
          </w:p>
        </w:tc>
      </w:tr>
      <w:tr w:rsidR="001F6481" w14:paraId="5B26CFF9" w14:textId="77777777" w:rsidTr="001F6481">
        <w:tc>
          <w:tcPr>
            <w:tcW w:w="1713" w:type="dxa"/>
            <w:vMerge/>
            <w:vAlign w:val="center"/>
          </w:tcPr>
          <w:p w14:paraId="3B9C917F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008682FE" w14:textId="468C9897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5" w:type="dxa"/>
            <w:vAlign w:val="center"/>
          </w:tcPr>
          <w:p w14:paraId="435BF32F" w14:textId="6B3E869E" w:rsidR="001F6481" w:rsidRPr="004E3275" w:rsidRDefault="004E3275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752" w:type="dxa"/>
            <w:vAlign w:val="center"/>
          </w:tcPr>
          <w:p w14:paraId="398D32A9" w14:textId="1D3FBC9A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1978" w:type="dxa"/>
            <w:vAlign w:val="center"/>
          </w:tcPr>
          <w:p w14:paraId="78DD4180" w14:textId="140F01D0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</w:t>
            </w:r>
          </w:p>
        </w:tc>
      </w:tr>
      <w:tr w:rsidR="001F6481" w14:paraId="4AE055C6" w14:textId="77777777" w:rsidTr="001F6481">
        <w:tc>
          <w:tcPr>
            <w:tcW w:w="1713" w:type="dxa"/>
            <w:vMerge/>
            <w:vAlign w:val="center"/>
          </w:tcPr>
          <w:p w14:paraId="7B0562B0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18A7F4F9" w14:textId="1AC6B505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5" w:type="dxa"/>
            <w:vAlign w:val="center"/>
          </w:tcPr>
          <w:p w14:paraId="7E6DB1D2" w14:textId="5E7160DC" w:rsidR="001F6481" w:rsidRPr="004E3275" w:rsidRDefault="004E3275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752" w:type="dxa"/>
            <w:vAlign w:val="center"/>
          </w:tcPr>
          <w:p w14:paraId="514BBC6D" w14:textId="12BE8268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1978" w:type="dxa"/>
            <w:vAlign w:val="center"/>
          </w:tcPr>
          <w:p w14:paraId="6188743E" w14:textId="109A11ED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</w:t>
            </w:r>
          </w:p>
        </w:tc>
      </w:tr>
      <w:tr w:rsidR="001F6481" w14:paraId="7A5904F9" w14:textId="77777777" w:rsidTr="001F6481">
        <w:tc>
          <w:tcPr>
            <w:tcW w:w="1713" w:type="dxa"/>
            <w:vMerge w:val="restart"/>
            <w:vAlign w:val="center"/>
          </w:tcPr>
          <w:p w14:paraId="1B47724F" w14:textId="1B7196E2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я сообщений</w:t>
            </w:r>
          </w:p>
        </w:tc>
        <w:tc>
          <w:tcPr>
            <w:tcW w:w="1826" w:type="dxa"/>
            <w:vAlign w:val="center"/>
          </w:tcPr>
          <w:p w14:paraId="1EF91153" w14:textId="541B4453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541A61B6" w14:textId="46E4D00F" w:rsidR="001F6481" w:rsidRPr="004E3275" w:rsidRDefault="004E3275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7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752" w:type="dxa"/>
            <w:vAlign w:val="center"/>
          </w:tcPr>
          <w:p w14:paraId="132364AD" w14:textId="01CFD784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1978" w:type="dxa"/>
            <w:vAlign w:val="center"/>
          </w:tcPr>
          <w:p w14:paraId="4FDA075B" w14:textId="1D68C9A4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</w:t>
            </w:r>
          </w:p>
        </w:tc>
      </w:tr>
      <w:tr w:rsidR="001F6481" w14:paraId="1DE53F0E" w14:textId="77777777" w:rsidTr="001F6481">
        <w:tc>
          <w:tcPr>
            <w:tcW w:w="1713" w:type="dxa"/>
            <w:vMerge/>
            <w:vAlign w:val="center"/>
          </w:tcPr>
          <w:p w14:paraId="4420B945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36706CCD" w14:textId="3519173E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5" w:type="dxa"/>
            <w:vAlign w:val="center"/>
          </w:tcPr>
          <w:p w14:paraId="120ABB0F" w14:textId="02B10223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36</w:t>
            </w:r>
          </w:p>
        </w:tc>
        <w:tc>
          <w:tcPr>
            <w:tcW w:w="1752" w:type="dxa"/>
            <w:vAlign w:val="center"/>
          </w:tcPr>
          <w:p w14:paraId="40B6E5F9" w14:textId="4F48F3DD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978" w:type="dxa"/>
            <w:vAlign w:val="center"/>
          </w:tcPr>
          <w:p w14:paraId="43A14BC9" w14:textId="687B1DC5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8</w:t>
            </w:r>
          </w:p>
        </w:tc>
      </w:tr>
      <w:tr w:rsidR="001F6481" w14:paraId="54F89BC2" w14:textId="77777777" w:rsidTr="001F6481">
        <w:tc>
          <w:tcPr>
            <w:tcW w:w="1713" w:type="dxa"/>
            <w:vMerge/>
            <w:vAlign w:val="center"/>
          </w:tcPr>
          <w:p w14:paraId="7EB0B82D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5C968A1C" w14:textId="1E9D7F5D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5" w:type="dxa"/>
            <w:vAlign w:val="center"/>
          </w:tcPr>
          <w:p w14:paraId="163D4671" w14:textId="7D42CE81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84</w:t>
            </w:r>
          </w:p>
        </w:tc>
        <w:tc>
          <w:tcPr>
            <w:tcW w:w="1752" w:type="dxa"/>
            <w:vAlign w:val="center"/>
          </w:tcPr>
          <w:p w14:paraId="47C4109A" w14:textId="6E4276D3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76</w:t>
            </w:r>
          </w:p>
        </w:tc>
        <w:tc>
          <w:tcPr>
            <w:tcW w:w="1978" w:type="dxa"/>
            <w:vAlign w:val="center"/>
          </w:tcPr>
          <w:p w14:paraId="47BDBC96" w14:textId="027FAED4" w:rsidR="001F6481" w:rsidRPr="004E3275" w:rsidRDefault="001B7FDD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52</w:t>
            </w:r>
          </w:p>
        </w:tc>
      </w:tr>
      <w:tr w:rsidR="001F6481" w14:paraId="46263210" w14:textId="77777777" w:rsidTr="001F6481">
        <w:tc>
          <w:tcPr>
            <w:tcW w:w="1713" w:type="dxa"/>
            <w:vMerge w:val="restart"/>
            <w:vAlign w:val="center"/>
          </w:tcPr>
          <w:p w14:paraId="2E96F720" w14:textId="659D9658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я пакетов</w:t>
            </w:r>
          </w:p>
        </w:tc>
        <w:tc>
          <w:tcPr>
            <w:tcW w:w="1826" w:type="dxa"/>
            <w:vAlign w:val="center"/>
          </w:tcPr>
          <w:p w14:paraId="70935B11" w14:textId="1B2BE476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5" w:type="dxa"/>
            <w:vAlign w:val="center"/>
          </w:tcPr>
          <w:p w14:paraId="60199036" w14:textId="3E1B1228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 512</w:t>
            </w:r>
          </w:p>
        </w:tc>
        <w:tc>
          <w:tcPr>
            <w:tcW w:w="1752" w:type="dxa"/>
            <w:vAlign w:val="center"/>
          </w:tcPr>
          <w:p w14:paraId="4FBE5D54" w14:textId="35791002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8</w:t>
            </w:r>
          </w:p>
        </w:tc>
        <w:tc>
          <w:tcPr>
            <w:tcW w:w="1978" w:type="dxa"/>
            <w:vAlign w:val="center"/>
          </w:tcPr>
          <w:p w14:paraId="550F4711" w14:textId="55A38E94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</w:t>
            </w:r>
          </w:p>
        </w:tc>
      </w:tr>
      <w:tr w:rsidR="001F6481" w14:paraId="5D1187C6" w14:textId="77777777" w:rsidTr="001F6481">
        <w:tc>
          <w:tcPr>
            <w:tcW w:w="1713" w:type="dxa"/>
            <w:vMerge/>
            <w:vAlign w:val="center"/>
          </w:tcPr>
          <w:p w14:paraId="6F9793CC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250DE3A9" w14:textId="7DE835E4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5" w:type="dxa"/>
            <w:vAlign w:val="center"/>
          </w:tcPr>
          <w:p w14:paraId="20E38943" w14:textId="733CDAAF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36</w:t>
            </w:r>
          </w:p>
        </w:tc>
        <w:tc>
          <w:tcPr>
            <w:tcW w:w="1752" w:type="dxa"/>
            <w:vAlign w:val="center"/>
          </w:tcPr>
          <w:p w14:paraId="54159206" w14:textId="2B3FBD90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8</w:t>
            </w:r>
          </w:p>
        </w:tc>
        <w:tc>
          <w:tcPr>
            <w:tcW w:w="1978" w:type="dxa"/>
            <w:vAlign w:val="center"/>
          </w:tcPr>
          <w:p w14:paraId="5A8FE358" w14:textId="1AF68470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7</w:t>
            </w:r>
            <w:r w:rsidR="004E3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</w:tr>
      <w:tr w:rsidR="001F6481" w14:paraId="3656EBAF" w14:textId="77777777" w:rsidTr="001F6481">
        <w:tc>
          <w:tcPr>
            <w:tcW w:w="1713" w:type="dxa"/>
            <w:vMerge/>
            <w:vAlign w:val="center"/>
          </w:tcPr>
          <w:p w14:paraId="11459AE7" w14:textId="77777777" w:rsid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14:paraId="3654511B" w14:textId="5068606A" w:rsidR="001F6481" w:rsidRPr="001F6481" w:rsidRDefault="001F6481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5" w:type="dxa"/>
            <w:vAlign w:val="center"/>
          </w:tcPr>
          <w:p w14:paraId="5BB853B2" w14:textId="3B5CE43F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84</w:t>
            </w:r>
          </w:p>
        </w:tc>
        <w:tc>
          <w:tcPr>
            <w:tcW w:w="1752" w:type="dxa"/>
            <w:vAlign w:val="center"/>
          </w:tcPr>
          <w:p w14:paraId="496FBA2A" w14:textId="73A5BF81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8</w:t>
            </w:r>
          </w:p>
        </w:tc>
        <w:tc>
          <w:tcPr>
            <w:tcW w:w="1978" w:type="dxa"/>
            <w:vAlign w:val="center"/>
          </w:tcPr>
          <w:p w14:paraId="5E45C9AD" w14:textId="30A10093" w:rsidR="001F6481" w:rsidRPr="004E3275" w:rsidRDefault="00E011A9" w:rsidP="001F64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9</w:t>
            </w:r>
            <w:r w:rsidR="004E3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</w:tr>
    </w:tbl>
    <w:p w14:paraId="247E91DA" w14:textId="26AE2A3E" w:rsidR="003166A0" w:rsidRDefault="003166A0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76265" w14:textId="42B421F4" w:rsidR="003166A0" w:rsidRDefault="003166A0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и зависимости времени доставки сообщения (координата по ос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от размера сообщения (координат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6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ети с 4 узлами по всем трём технологиям коммутации представлены на рисунк</w:t>
      </w:r>
      <w:r w:rsidR="006437E4">
        <w:rPr>
          <w:rFonts w:ascii="Times New Roman" w:hAnsi="Times New Roman" w:cs="Times New Roman"/>
          <w:sz w:val="28"/>
          <w:szCs w:val="28"/>
        </w:rPr>
        <w:t>ах 4 и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77306" w14:textId="77777777" w:rsidR="006437E4" w:rsidRDefault="006437E4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E4ED8" w14:textId="3579B5F7" w:rsidR="003166A0" w:rsidRDefault="00107373" w:rsidP="001F6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4685C5" wp14:editId="3F3B1AB9">
            <wp:extent cx="4252949" cy="34200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94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517" w14:textId="3D101B98" w:rsidR="006437E4" w:rsidRPr="006437E4" w:rsidRDefault="003166A0" w:rsidP="006437E4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 времени доставки сообщения (координата по ос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от размера сообщения (координат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6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ети с 4 узлами по всем трём технологиям коммутации</w:t>
      </w:r>
      <w:r w:rsidRPr="003166A0">
        <w:rPr>
          <w:rFonts w:ascii="Times New Roman" w:hAnsi="Times New Roman" w:cs="Times New Roman"/>
          <w:sz w:val="28"/>
          <w:szCs w:val="28"/>
        </w:rPr>
        <w:t>.</w:t>
      </w:r>
    </w:p>
    <w:p w14:paraId="186AD5B0" w14:textId="6368EA9C" w:rsidR="006437E4" w:rsidRDefault="006437E4" w:rsidP="006437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AD10A" wp14:editId="0AF3983B">
            <wp:extent cx="4371506" cy="3420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50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5D1B" w14:textId="397A0BE3" w:rsidR="006437E4" w:rsidRPr="006437E4" w:rsidRDefault="006437E4" w:rsidP="006437E4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 времени доставки сообщения (координата по ос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от размера сообщения (координат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6C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ети с 4 узлами по всем трём технологиям коммутации</w:t>
      </w:r>
      <w:r w:rsidRPr="003166A0">
        <w:rPr>
          <w:rFonts w:ascii="Times New Roman" w:hAnsi="Times New Roman" w:cs="Times New Roman"/>
          <w:sz w:val="28"/>
          <w:szCs w:val="28"/>
        </w:rPr>
        <w:t>.</w:t>
      </w:r>
    </w:p>
    <w:sectPr w:rsidR="006437E4" w:rsidRPr="006437E4" w:rsidSect="00531B3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3D9"/>
    <w:multiLevelType w:val="hybridMultilevel"/>
    <w:tmpl w:val="084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0A3"/>
    <w:multiLevelType w:val="hybridMultilevel"/>
    <w:tmpl w:val="C2D2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6743"/>
    <w:multiLevelType w:val="hybridMultilevel"/>
    <w:tmpl w:val="A452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767"/>
    <w:multiLevelType w:val="hybridMultilevel"/>
    <w:tmpl w:val="CB8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643"/>
    <w:multiLevelType w:val="hybridMultilevel"/>
    <w:tmpl w:val="C4E07A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4935221"/>
    <w:multiLevelType w:val="hybridMultilevel"/>
    <w:tmpl w:val="F39EB296"/>
    <w:lvl w:ilvl="0" w:tplc="8154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6B07"/>
    <w:multiLevelType w:val="hybridMultilevel"/>
    <w:tmpl w:val="784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54B35"/>
    <w:multiLevelType w:val="hybridMultilevel"/>
    <w:tmpl w:val="F61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7A4E"/>
    <w:multiLevelType w:val="hybridMultilevel"/>
    <w:tmpl w:val="C7409C0E"/>
    <w:lvl w:ilvl="0" w:tplc="51744E8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39C8"/>
    <w:multiLevelType w:val="hybridMultilevel"/>
    <w:tmpl w:val="D6622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3D43"/>
    <w:multiLevelType w:val="hybridMultilevel"/>
    <w:tmpl w:val="44C8FE2C"/>
    <w:lvl w:ilvl="0" w:tplc="51744E8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69E4"/>
    <w:multiLevelType w:val="hybridMultilevel"/>
    <w:tmpl w:val="4A4E19B2"/>
    <w:lvl w:ilvl="0" w:tplc="C9D69294">
      <w:start w:val="1"/>
      <w:numFmt w:val="decimal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772">
    <w:abstractNumId w:val="3"/>
  </w:num>
  <w:num w:numId="2" w16cid:durableId="564796402">
    <w:abstractNumId w:val="1"/>
  </w:num>
  <w:num w:numId="3" w16cid:durableId="670989631">
    <w:abstractNumId w:val="9"/>
  </w:num>
  <w:num w:numId="4" w16cid:durableId="542602084">
    <w:abstractNumId w:val="5"/>
  </w:num>
  <w:num w:numId="5" w16cid:durableId="1898542453">
    <w:abstractNumId w:val="8"/>
  </w:num>
  <w:num w:numId="6" w16cid:durableId="91509606">
    <w:abstractNumId w:val="7"/>
  </w:num>
  <w:num w:numId="7" w16cid:durableId="260529133">
    <w:abstractNumId w:val="4"/>
  </w:num>
  <w:num w:numId="8" w16cid:durableId="831792961">
    <w:abstractNumId w:val="6"/>
  </w:num>
  <w:num w:numId="9" w16cid:durableId="363752980">
    <w:abstractNumId w:val="0"/>
  </w:num>
  <w:num w:numId="10" w16cid:durableId="1989749226">
    <w:abstractNumId w:val="2"/>
  </w:num>
  <w:num w:numId="11" w16cid:durableId="1934391651">
    <w:abstractNumId w:val="11"/>
  </w:num>
  <w:num w:numId="12" w16cid:durableId="1093283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3B"/>
    <w:rsid w:val="00107373"/>
    <w:rsid w:val="001B7FDD"/>
    <w:rsid w:val="001C7732"/>
    <w:rsid w:val="001F6481"/>
    <w:rsid w:val="002D7931"/>
    <w:rsid w:val="002E60AA"/>
    <w:rsid w:val="003166A0"/>
    <w:rsid w:val="004817D8"/>
    <w:rsid w:val="004B2F60"/>
    <w:rsid w:val="004E3275"/>
    <w:rsid w:val="00531B3B"/>
    <w:rsid w:val="005377F3"/>
    <w:rsid w:val="005410BC"/>
    <w:rsid w:val="00565537"/>
    <w:rsid w:val="005B1E7E"/>
    <w:rsid w:val="005D7C11"/>
    <w:rsid w:val="006437E4"/>
    <w:rsid w:val="006C7143"/>
    <w:rsid w:val="00706491"/>
    <w:rsid w:val="0086013F"/>
    <w:rsid w:val="008E0BE6"/>
    <w:rsid w:val="009D6CA8"/>
    <w:rsid w:val="009F4C7F"/>
    <w:rsid w:val="00A35077"/>
    <w:rsid w:val="00A660ED"/>
    <w:rsid w:val="00B251AC"/>
    <w:rsid w:val="00BF4CBC"/>
    <w:rsid w:val="00CC617B"/>
    <w:rsid w:val="00E011A9"/>
    <w:rsid w:val="00E113D1"/>
    <w:rsid w:val="00F15684"/>
    <w:rsid w:val="00F67C2C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E1AB"/>
  <w15:chartTrackingRefBased/>
  <w15:docId w15:val="{E1D300FA-EF68-49B2-9F9C-C9FD612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. работы"/>
    <w:basedOn w:val="a"/>
    <w:qFormat/>
    <w:rsid w:val="00531B3B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410B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60AA"/>
    <w:rPr>
      <w:color w:val="808080"/>
    </w:rPr>
  </w:style>
  <w:style w:type="table" w:styleId="a6">
    <w:name w:val="Table Grid"/>
    <w:basedOn w:val="a1"/>
    <w:uiPriority w:val="39"/>
    <w:rsid w:val="001F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D119-BBC4-4117-B7D5-340AA24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dcterms:created xsi:type="dcterms:W3CDTF">2023-02-17T17:02:00Z</dcterms:created>
  <dcterms:modified xsi:type="dcterms:W3CDTF">2023-03-10T06:20:00Z</dcterms:modified>
</cp:coreProperties>
</file>